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23" w:rsidRDefault="00B811E7" w:rsidP="00C532A7">
      <w:pPr>
        <w:tabs>
          <w:tab w:val="right" w:pos="9071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</w:p>
    <w:p w:rsidR="00581A66" w:rsidRDefault="00C532A7" w:rsidP="00C532A7">
      <w:pPr>
        <w:tabs>
          <w:tab w:val="right" w:pos="9071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C56C7E" w:rsidRPr="00C56C7E" w:rsidRDefault="006943BF" w:rsidP="00C56C7E">
      <w:pPr>
        <w:tabs>
          <w:tab w:val="left" w:pos="7695"/>
        </w:tabs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5D3083" wp14:editId="071B11CC">
                <wp:simplePos x="0" y="0"/>
                <wp:positionH relativeFrom="column">
                  <wp:posOffset>5281295</wp:posOffset>
                </wp:positionH>
                <wp:positionV relativeFrom="paragraph">
                  <wp:posOffset>69215</wp:posOffset>
                </wp:positionV>
                <wp:extent cx="546100" cy="0"/>
                <wp:effectExtent l="9525" t="9525" r="6350" b="952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F2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15.85pt;margin-top:5.45pt;width:43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e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866A7E" wp14:editId="23B04422">
                <wp:simplePos x="0" y="0"/>
                <wp:positionH relativeFrom="column">
                  <wp:posOffset>36195</wp:posOffset>
                </wp:positionH>
                <wp:positionV relativeFrom="paragraph">
                  <wp:posOffset>69215</wp:posOffset>
                </wp:positionV>
                <wp:extent cx="4979670" cy="0"/>
                <wp:effectExtent l="12700" t="9525" r="8255" b="952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7CD9E8" id="AutoShape 8" o:spid="_x0000_s1026" type="#_x0000_t32" style="position:absolute;margin-left:2.85pt;margin-top:5.45pt;width:392.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V3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e9jMYV0BYpbY2TEiP6tU8a/rdIaWrjqiWx+C3k4HcLGQk71LCxRmoshu+aAYxBPDj&#10;so6N7QMkrAEdIyenGyf86BGFj/niYTF7AO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"/>
            </w:pict>
          </mc:Fallback>
        </mc:AlternateContent>
      </w:r>
      <w:r w:rsidR="00C56C7E" w:rsidRPr="00C56C7E">
        <w:rPr>
          <w:b/>
          <w:sz w:val="16"/>
          <w:szCs w:val="16"/>
        </w:rPr>
        <w:tab/>
      </w:r>
    </w:p>
    <w:p w:rsidR="00992E6F" w:rsidRPr="00581A66" w:rsidRDefault="00581A66" w:rsidP="00581A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C56C7E" w:rsidRPr="00581A66">
        <w:rPr>
          <w:sz w:val="20"/>
          <w:szCs w:val="20"/>
        </w:rPr>
        <w:t xml:space="preserve">  </w:t>
      </w:r>
      <w:r w:rsidR="00643223">
        <w:rPr>
          <w:sz w:val="20"/>
          <w:szCs w:val="20"/>
        </w:rPr>
        <w:t>(ime i prezime učenika</w:t>
      </w:r>
      <w:r w:rsidR="00992E6F" w:rsidRPr="00581A66">
        <w:rPr>
          <w:sz w:val="20"/>
          <w:szCs w:val="20"/>
        </w:rPr>
        <w:t>)</w:t>
      </w:r>
      <w:r w:rsidR="00C56C7E" w:rsidRPr="00581A66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</w:t>
      </w:r>
      <w:r w:rsidR="00C56C7E" w:rsidRPr="00581A66">
        <w:rPr>
          <w:sz w:val="20"/>
          <w:szCs w:val="20"/>
        </w:rPr>
        <w:t xml:space="preserve"> </w:t>
      </w:r>
      <w:r w:rsidR="00643223">
        <w:rPr>
          <w:sz w:val="20"/>
          <w:szCs w:val="20"/>
        </w:rPr>
        <w:t xml:space="preserve">    </w:t>
      </w:r>
      <w:r w:rsidR="00C56C7E" w:rsidRPr="00581A66">
        <w:rPr>
          <w:sz w:val="20"/>
          <w:szCs w:val="20"/>
        </w:rPr>
        <w:t>(razred)</w:t>
      </w:r>
    </w:p>
    <w:p w:rsidR="00992E6F" w:rsidRPr="00581A66" w:rsidRDefault="00992E6F" w:rsidP="00992E6F">
      <w:pPr>
        <w:jc w:val="center"/>
        <w:rPr>
          <w:sz w:val="20"/>
          <w:szCs w:val="20"/>
        </w:rPr>
      </w:pPr>
    </w:p>
    <w:p w:rsidR="00C56C7E" w:rsidRDefault="00C56C7E" w:rsidP="00C532A7">
      <w:pPr>
        <w:rPr>
          <w:sz w:val="16"/>
          <w:szCs w:val="16"/>
        </w:rPr>
      </w:pPr>
    </w:p>
    <w:p w:rsidR="00C56C7E" w:rsidRDefault="006943BF" w:rsidP="00C56C7E">
      <w:pPr>
        <w:tabs>
          <w:tab w:val="center" w:pos="4535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59690</wp:posOffset>
                </wp:positionV>
                <wp:extent cx="5748655" cy="0"/>
                <wp:effectExtent l="7620" t="10160" r="6350" b="889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D2837B" id="AutoShape 10" o:spid="_x0000_s1026" type="#_x0000_t32" style="position:absolute;margin-left:9.95pt;margin-top:4.7pt;width:452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39IAIAAD0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"/>
            </w:pict>
          </mc:Fallback>
        </mc:AlternateContent>
      </w:r>
    </w:p>
    <w:p w:rsidR="00992E6F" w:rsidRDefault="00C56C7E" w:rsidP="00C56C7E">
      <w:pPr>
        <w:tabs>
          <w:tab w:val="center" w:pos="45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643223">
        <w:rPr>
          <w:sz w:val="16"/>
          <w:szCs w:val="16"/>
        </w:rPr>
        <w:t>(adresa učenika</w:t>
      </w:r>
      <w:r w:rsidR="00992E6F">
        <w:rPr>
          <w:sz w:val="16"/>
          <w:szCs w:val="16"/>
        </w:rPr>
        <w:t>)</w:t>
      </w:r>
    </w:p>
    <w:p w:rsidR="00992E6F" w:rsidRDefault="00992E6F" w:rsidP="00992E6F"/>
    <w:p w:rsidR="00992E6F" w:rsidRPr="00992E6F" w:rsidRDefault="006943BF" w:rsidP="00581A6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127000</wp:posOffset>
                </wp:positionV>
                <wp:extent cx="2622550" cy="0"/>
                <wp:effectExtent l="9525" t="10160" r="6350" b="889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096F1F" id="AutoShape 12" o:spid="_x0000_s1026" type="#_x0000_t32" style="position:absolute;margin-left:256.1pt;margin-top:10pt;width:20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"/>
            </w:pict>
          </mc:Fallback>
        </mc:AlternateContent>
      </w:r>
      <w:r w:rsidR="00992E6F">
        <w:t xml:space="preserve"> </w:t>
      </w:r>
      <w:r w:rsidR="00581A66">
        <w:t xml:space="preserve">      </w:t>
      </w:r>
      <w:r w:rsidR="00992E6F">
        <w:rPr>
          <w:sz w:val="16"/>
          <w:szCs w:val="16"/>
        </w:rPr>
        <w:tab/>
      </w:r>
      <w:r w:rsidR="00992E6F">
        <w:rPr>
          <w:sz w:val="16"/>
          <w:szCs w:val="16"/>
        </w:rPr>
        <w:tab/>
      </w:r>
      <w:r w:rsidR="00992E6F">
        <w:rPr>
          <w:sz w:val="16"/>
          <w:szCs w:val="16"/>
        </w:rPr>
        <w:tab/>
      </w:r>
      <w:r w:rsidR="00581A66">
        <w:rPr>
          <w:sz w:val="16"/>
          <w:szCs w:val="16"/>
        </w:rPr>
        <w:t xml:space="preserve">                                                             </w:t>
      </w:r>
      <w:r w:rsidR="00C532A7">
        <w:rPr>
          <w:sz w:val="16"/>
          <w:szCs w:val="16"/>
        </w:rPr>
        <w:t xml:space="preserve">                               </w:t>
      </w:r>
      <w:r w:rsidR="00581A66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992E6F">
        <w:rPr>
          <w:sz w:val="16"/>
          <w:szCs w:val="16"/>
        </w:rPr>
        <w:tab/>
        <w:t xml:space="preserve">            </w:t>
      </w:r>
      <w:r w:rsidR="00704DC5">
        <w:rPr>
          <w:sz w:val="16"/>
          <w:szCs w:val="16"/>
        </w:rPr>
        <w:t xml:space="preserve">      </w:t>
      </w:r>
      <w:r w:rsidR="00581A66">
        <w:rPr>
          <w:sz w:val="16"/>
          <w:szCs w:val="16"/>
        </w:rPr>
        <w:t xml:space="preserve">                                                                                                       </w:t>
      </w:r>
      <w:r w:rsidR="00704DC5">
        <w:rPr>
          <w:sz w:val="16"/>
          <w:szCs w:val="16"/>
        </w:rPr>
        <w:t xml:space="preserve">   </w:t>
      </w:r>
      <w:r w:rsidR="00992E6F">
        <w:rPr>
          <w:sz w:val="16"/>
          <w:szCs w:val="16"/>
        </w:rPr>
        <w:t xml:space="preserve"> (naziv strukovne kvalifikacije/zanimanja)</w:t>
      </w:r>
    </w:p>
    <w:p w:rsidR="00992E6F" w:rsidRDefault="00992E6F" w:rsidP="00992E6F"/>
    <w:p w:rsidR="00992E6F" w:rsidRDefault="00992E6F" w:rsidP="00992E6F"/>
    <w:p w:rsidR="001775D8" w:rsidRPr="00D9667D" w:rsidRDefault="00992E6F" w:rsidP="000C276F">
      <w:pPr>
        <w:jc w:val="center"/>
        <w:rPr>
          <w:w w:val="120"/>
          <w:sz w:val="32"/>
          <w:szCs w:val="32"/>
        </w:rPr>
      </w:pPr>
      <w:r w:rsidRPr="00D9667D">
        <w:rPr>
          <w:w w:val="120"/>
          <w:sz w:val="32"/>
          <w:szCs w:val="32"/>
        </w:rPr>
        <w:t>PRIJAVNICA</w:t>
      </w:r>
      <w:bookmarkStart w:id="0" w:name="_GoBack"/>
      <w:bookmarkEnd w:id="0"/>
    </w:p>
    <w:p w:rsidR="00992E6F" w:rsidRDefault="00992E6F" w:rsidP="00992E6F">
      <w:pPr>
        <w:jc w:val="center"/>
        <w:rPr>
          <w:w w:val="120"/>
          <w:sz w:val="28"/>
          <w:szCs w:val="28"/>
        </w:rPr>
      </w:pPr>
      <w:r w:rsidRPr="00C979D4">
        <w:rPr>
          <w:w w:val="120"/>
          <w:sz w:val="28"/>
          <w:szCs w:val="28"/>
        </w:rPr>
        <w:t>ZA OBRANU ZAVRŠNOG RADA</w:t>
      </w:r>
      <w:r w:rsidR="00FD32FC">
        <w:rPr>
          <w:w w:val="120"/>
          <w:sz w:val="28"/>
          <w:szCs w:val="28"/>
        </w:rPr>
        <w:t xml:space="preserve"> U</w:t>
      </w:r>
    </w:p>
    <w:p w:rsidR="00D9667D" w:rsidRPr="00C979D4" w:rsidRDefault="00D9667D" w:rsidP="00992E6F">
      <w:pPr>
        <w:jc w:val="center"/>
        <w:rPr>
          <w:w w:val="120"/>
          <w:sz w:val="28"/>
          <w:szCs w:val="28"/>
        </w:rPr>
      </w:pPr>
    </w:p>
    <w:p w:rsidR="00992E6F" w:rsidRPr="00D9667D" w:rsidRDefault="00FD32FC" w:rsidP="00992E6F">
      <w:pPr>
        <w:jc w:val="center"/>
        <w:rPr>
          <w:b/>
          <w:w w:val="120"/>
          <w:sz w:val="28"/>
          <w:szCs w:val="28"/>
        </w:rPr>
      </w:pPr>
      <w:r>
        <w:rPr>
          <w:b/>
          <w:w w:val="120"/>
          <w:sz w:val="28"/>
          <w:szCs w:val="28"/>
        </w:rPr>
        <w:t>SREDNJOJ ŠKOLI</w:t>
      </w:r>
      <w:r w:rsidR="00913B5B">
        <w:rPr>
          <w:b/>
          <w:w w:val="120"/>
          <w:sz w:val="28"/>
          <w:szCs w:val="28"/>
        </w:rPr>
        <w:t xml:space="preserve"> KRAPINA</w:t>
      </w:r>
    </w:p>
    <w:p w:rsidR="00D9667D" w:rsidRDefault="00D9667D" w:rsidP="00992E6F">
      <w:pPr>
        <w:jc w:val="center"/>
        <w:rPr>
          <w:sz w:val="16"/>
          <w:szCs w:val="16"/>
        </w:rPr>
      </w:pPr>
    </w:p>
    <w:p w:rsidR="00992E6F" w:rsidRDefault="00992E6F" w:rsidP="00992E6F">
      <w:pPr>
        <w:jc w:val="center"/>
        <w:rPr>
          <w:sz w:val="16"/>
          <w:szCs w:val="16"/>
        </w:rPr>
      </w:pPr>
    </w:p>
    <w:p w:rsidR="00992E6F" w:rsidRDefault="00992E6F" w:rsidP="00992E6F">
      <w:pPr>
        <w:jc w:val="center"/>
      </w:pPr>
    </w:p>
    <w:p w:rsidR="00992E6F" w:rsidRDefault="00992E6F" w:rsidP="00992E6F">
      <w:pPr>
        <w:jc w:val="center"/>
      </w:pPr>
    </w:p>
    <w:p w:rsidR="00992E6F" w:rsidRDefault="00992E6F" w:rsidP="00124168">
      <w:r>
        <w:t>Prijavljujem obranu završnog rada</w:t>
      </w:r>
      <w:r w:rsidR="00124168">
        <w:t xml:space="preserve"> u</w:t>
      </w:r>
      <w:r w:rsidR="00D33A0C" w:rsidRPr="00581A66">
        <w:rPr>
          <w:b/>
          <w:w w:val="110"/>
          <w:u w:val="single"/>
        </w:rPr>
        <w:t xml:space="preserve"> ljetnom</w:t>
      </w:r>
      <w:r w:rsidR="00D9667D">
        <w:t xml:space="preserve"> </w:t>
      </w:r>
      <w:r w:rsidR="00124168">
        <w:t>roku šk.</w:t>
      </w:r>
      <w:r w:rsidR="00E43D2A">
        <w:t xml:space="preserve"> </w:t>
      </w:r>
      <w:r w:rsidR="00124168">
        <w:t xml:space="preserve">godine </w:t>
      </w:r>
      <w:r w:rsidR="00D9667D">
        <w:t>20</w:t>
      </w:r>
      <w:r w:rsidR="008A45AE">
        <w:t>1</w:t>
      </w:r>
      <w:r w:rsidR="00D33A0C">
        <w:t>9./2020</w:t>
      </w:r>
      <w:r w:rsidR="00D9667D">
        <w:t>.</w:t>
      </w:r>
    </w:p>
    <w:p w:rsidR="00124168" w:rsidRPr="00581A66" w:rsidRDefault="00124168" w:rsidP="00124168">
      <w:pPr>
        <w:rPr>
          <w:b/>
          <w:u w:val="single"/>
        </w:rPr>
      </w:pPr>
      <w:r>
        <w:t xml:space="preserve">Ispit polažem </w:t>
      </w:r>
      <w:r w:rsidR="008033CA">
        <w:t xml:space="preserve"> </w:t>
      </w:r>
      <w:r w:rsidR="008033CA" w:rsidRPr="00581A66">
        <w:rPr>
          <w:b/>
          <w:w w:val="110"/>
          <w:u w:val="single"/>
        </w:rPr>
        <w:t>prv</w:t>
      </w:r>
      <w:r w:rsidR="008033CA" w:rsidRPr="00581A66">
        <w:rPr>
          <w:b/>
          <w:i/>
          <w:w w:val="110"/>
          <w:u w:val="single"/>
        </w:rPr>
        <w:t>i</w:t>
      </w:r>
      <w:r w:rsidR="008033CA" w:rsidRPr="00581A66">
        <w:rPr>
          <w:b/>
          <w:u w:val="single"/>
        </w:rPr>
        <w:t xml:space="preserve"> </w:t>
      </w:r>
      <w:r w:rsidRPr="00581A66">
        <w:rPr>
          <w:b/>
          <w:u w:val="single"/>
        </w:rPr>
        <w:t xml:space="preserve"> put.</w:t>
      </w:r>
    </w:p>
    <w:p w:rsidR="00124168" w:rsidRDefault="00124168" w:rsidP="00124168"/>
    <w:p w:rsidR="00B811E7" w:rsidRDefault="00B811E7" w:rsidP="00124168"/>
    <w:p w:rsidR="00124168" w:rsidRDefault="006943BF" w:rsidP="0012416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61290</wp:posOffset>
                </wp:positionV>
                <wp:extent cx="5748655" cy="0"/>
                <wp:effectExtent l="12700" t="5715" r="10795" b="1333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385DA9" id="AutoShape 13" o:spid="_x0000_s1026" type="#_x0000_t32" style="position:absolute;margin-left:2.85pt;margin-top:12.7pt;width:452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vuIAIAAD0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"/>
            </w:pict>
          </mc:Fallback>
        </mc:AlternateContent>
      </w:r>
    </w:p>
    <w:p w:rsidR="00992E6F" w:rsidRDefault="00992E6F" w:rsidP="00992E6F">
      <w:pPr>
        <w:jc w:val="center"/>
        <w:rPr>
          <w:sz w:val="16"/>
          <w:szCs w:val="16"/>
        </w:rPr>
      </w:pPr>
      <w:r w:rsidRPr="00992E6F">
        <w:rPr>
          <w:sz w:val="16"/>
          <w:szCs w:val="16"/>
        </w:rPr>
        <w:t>(naziv teme)</w:t>
      </w:r>
    </w:p>
    <w:p w:rsidR="004549AB" w:rsidRDefault="004549AB" w:rsidP="00124168"/>
    <w:p w:rsidR="004549AB" w:rsidRDefault="006943BF" w:rsidP="001241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75565</wp:posOffset>
                </wp:positionV>
                <wp:extent cx="5748655" cy="0"/>
                <wp:effectExtent l="12700" t="5715" r="10795" b="1333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C05056" id="AutoShape 14" o:spid="_x0000_s1026" type="#_x0000_t32" style="position:absolute;margin-left:2.85pt;margin-top:5.95pt;width:452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zw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"/>
            </w:pict>
          </mc:Fallback>
        </mc:AlternateContent>
      </w:r>
    </w:p>
    <w:p w:rsidR="004549AB" w:rsidRDefault="004549AB" w:rsidP="00124168"/>
    <w:p w:rsidR="00124168" w:rsidRPr="001A416D" w:rsidRDefault="00124168" w:rsidP="00124168">
      <w:r w:rsidRPr="001A416D">
        <w:t xml:space="preserve">Izradba se sastoji od uratka koji je: </w:t>
      </w:r>
      <w:r w:rsidRPr="001A416D">
        <w:tab/>
        <w:t>a) projekt</w:t>
      </w:r>
    </w:p>
    <w:p w:rsidR="00124168" w:rsidRDefault="00124168" w:rsidP="00124168">
      <w:r>
        <w:tab/>
      </w:r>
      <w:r>
        <w:tab/>
      </w:r>
      <w:r>
        <w:tab/>
      </w:r>
      <w:r>
        <w:tab/>
      </w:r>
      <w:r>
        <w:tab/>
        <w:t>b) praktični rad s elaboratom</w:t>
      </w:r>
    </w:p>
    <w:p w:rsidR="00124168" w:rsidRDefault="00124168" w:rsidP="00124168">
      <w:r>
        <w:tab/>
      </w:r>
      <w:r>
        <w:tab/>
      </w:r>
      <w:r>
        <w:tab/>
      </w:r>
      <w:r>
        <w:tab/>
      </w:r>
      <w:r>
        <w:tab/>
        <w:t>c) ispitni zadatak</w:t>
      </w:r>
    </w:p>
    <w:p w:rsidR="00124168" w:rsidRDefault="00124168" w:rsidP="00124168">
      <w:r>
        <w:tab/>
      </w:r>
      <w:r>
        <w:tab/>
      </w:r>
      <w:r>
        <w:tab/>
      </w:r>
      <w:r>
        <w:tab/>
      </w:r>
      <w:r>
        <w:tab/>
        <w:t>d)</w:t>
      </w:r>
    </w:p>
    <w:p w:rsidR="00124168" w:rsidRDefault="006943BF" w:rsidP="001241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3180</wp:posOffset>
                </wp:positionV>
                <wp:extent cx="3361055" cy="0"/>
                <wp:effectExtent l="9525" t="5715" r="10795" b="1333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5D53DB" id="AutoShape 15" o:spid="_x0000_s1026" type="#_x0000_t32" style="position:absolute;margin-left:190.85pt;margin-top:3.4pt;width:264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f1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"/>
            </w:pict>
          </mc:Fallback>
        </mc:AlternateContent>
      </w:r>
    </w:p>
    <w:p w:rsidR="00124168" w:rsidRDefault="00124168" w:rsidP="00124168"/>
    <w:p w:rsidR="00B811E7" w:rsidRDefault="00B811E7" w:rsidP="00124168"/>
    <w:p w:rsidR="00124168" w:rsidRDefault="00124168" w:rsidP="00124168">
      <w:r>
        <w:t xml:space="preserve">Ime i prezime mentora: </w:t>
      </w:r>
    </w:p>
    <w:p w:rsidR="00124168" w:rsidRDefault="006943BF" w:rsidP="0012416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605</wp:posOffset>
                </wp:positionV>
                <wp:extent cx="4308475" cy="635"/>
                <wp:effectExtent l="5080" t="7620" r="10795" b="1079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BCD60B" id="AutoShape 16" o:spid="_x0000_s1026" type="#_x0000_t32" style="position:absolute;margin-left:116.25pt;margin-top:1.15pt;width:339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hA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Ey9/3ptc3ArZB74yukZ/mqXxT9bpFURUNkzYP320VDcOIjoocQv7Eashz6z4qBD4EE&#10;oVnnynQeEtqAzmEml/tM+NkhCofpNF6mixlG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"/>
            </w:pict>
          </mc:Fallback>
        </mc:AlternateContent>
      </w:r>
    </w:p>
    <w:p w:rsidR="00B811E7" w:rsidRDefault="00B811E7" w:rsidP="00124168"/>
    <w:p w:rsidR="00B811E7" w:rsidRDefault="00B811E7" w:rsidP="00124168"/>
    <w:p w:rsidR="00B811E7" w:rsidRDefault="00913B5B" w:rsidP="00124168">
      <w:pPr>
        <w:rPr>
          <w:noProof/>
        </w:rPr>
      </w:pPr>
      <w:r>
        <w:t>U Krapini</w:t>
      </w:r>
      <w:r>
        <w:rPr>
          <w:noProof/>
        </w:rPr>
        <w:t>, 31. 03</w:t>
      </w:r>
      <w:r w:rsidR="00D33A0C">
        <w:rPr>
          <w:noProof/>
        </w:rPr>
        <w:t>. 2020</w:t>
      </w:r>
      <w:r w:rsidR="008C31EB">
        <w:rPr>
          <w:noProof/>
        </w:rPr>
        <w:t>.</w:t>
      </w:r>
    </w:p>
    <w:p w:rsidR="00124168" w:rsidRDefault="006943BF" w:rsidP="0012416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6FBC6D" wp14:editId="799C60C2">
                <wp:simplePos x="0" y="0"/>
                <wp:positionH relativeFrom="column">
                  <wp:posOffset>2671445</wp:posOffset>
                </wp:positionH>
                <wp:positionV relativeFrom="paragraph">
                  <wp:posOffset>144145</wp:posOffset>
                </wp:positionV>
                <wp:extent cx="3155950" cy="0"/>
                <wp:effectExtent l="9525" t="11430" r="6350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EFEA8A" id="AutoShape 18" o:spid="_x0000_s1026" type="#_x0000_t32" style="position:absolute;margin-left:210.35pt;margin-top:11.35pt;width:24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DG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Nk4eczaJtDWCl3xndIT/JVPyv63SKpypbIhofot7OG5MRnRO9S/MVqqLIfvigGMQQK&#10;hGGdatN7SBgDOoWdnG874SeHKHx8SLJsmc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"/>
            </w:pict>
          </mc:Fallback>
        </mc:AlternateContent>
      </w:r>
    </w:p>
    <w:p w:rsidR="00190BCC" w:rsidRDefault="00124168" w:rsidP="00124168">
      <w:pPr>
        <w:rPr>
          <w:sz w:val="16"/>
          <w:szCs w:val="16"/>
        </w:rPr>
      </w:pPr>
      <w:r>
        <w:t xml:space="preserve">                                                                                            </w:t>
      </w:r>
      <w:r w:rsidR="004549AB">
        <w:t xml:space="preserve">        </w:t>
      </w:r>
      <w:r>
        <w:t xml:space="preserve"> </w:t>
      </w:r>
      <w:r w:rsidR="00134406">
        <w:rPr>
          <w:sz w:val="16"/>
          <w:szCs w:val="16"/>
        </w:rPr>
        <w:t>(potpis učenika</w:t>
      </w:r>
      <w:r w:rsidRPr="00124168">
        <w:rPr>
          <w:sz w:val="16"/>
          <w:szCs w:val="16"/>
        </w:rPr>
        <w:t>)</w:t>
      </w:r>
    </w:p>
    <w:p w:rsidR="00190BCC" w:rsidRPr="00190BCC" w:rsidRDefault="00190BCC" w:rsidP="00190BCC">
      <w:pPr>
        <w:rPr>
          <w:sz w:val="16"/>
          <w:szCs w:val="16"/>
        </w:rPr>
      </w:pPr>
    </w:p>
    <w:p w:rsidR="00190BCC" w:rsidRPr="00756E11" w:rsidRDefault="00C532A7" w:rsidP="00190B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</w:p>
    <w:p w:rsidR="00190BCC" w:rsidRDefault="00190BCC" w:rsidP="00190BCC">
      <w:pPr>
        <w:rPr>
          <w:sz w:val="16"/>
          <w:szCs w:val="16"/>
        </w:rPr>
      </w:pPr>
    </w:p>
    <w:p w:rsidR="00B811E7" w:rsidRDefault="00B811E7" w:rsidP="00190BCC"/>
    <w:p w:rsidR="00B811E7" w:rsidRDefault="00B811E7" w:rsidP="00190BCC"/>
    <w:p w:rsidR="00B811E7" w:rsidRDefault="00B811E7" w:rsidP="00190BCC"/>
    <w:p w:rsidR="00B811E7" w:rsidRDefault="00B811E7" w:rsidP="00190BCC"/>
    <w:p w:rsidR="00B811E7" w:rsidRDefault="00B811E7" w:rsidP="00190BCC"/>
    <w:p w:rsidR="00C979D4" w:rsidRDefault="006943BF" w:rsidP="00190BCC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5890</wp:posOffset>
                </wp:positionV>
                <wp:extent cx="5972175" cy="577850"/>
                <wp:effectExtent l="12700" t="12700" r="635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9D4" w:rsidRPr="00C979D4" w:rsidRDefault="00C979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lješka o odjavi obrane r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6" style="position:absolute;margin-left:2.85pt;margin-top:10.7pt;width:470.25pt;height:45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">
                <v:textbox>
                  <w:txbxContent>
                    <w:p w:rsidR="00C979D4" w:rsidRPr="00C979D4" w:rsidRDefault="00C979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lješka o odjavi obrane rada:</w:t>
                      </w:r>
                    </w:p>
                  </w:txbxContent>
                </v:textbox>
              </v:rect>
            </w:pict>
          </mc:Fallback>
        </mc:AlternateContent>
      </w:r>
    </w:p>
    <w:p w:rsidR="00C979D4" w:rsidRPr="00C979D4" w:rsidRDefault="00C979D4" w:rsidP="00C979D4"/>
    <w:p w:rsidR="00C979D4" w:rsidRPr="00C979D4" w:rsidRDefault="00C979D4" w:rsidP="00C979D4"/>
    <w:p w:rsidR="00C979D4" w:rsidRPr="00C979D4" w:rsidRDefault="00C979D4" w:rsidP="00C979D4"/>
    <w:p w:rsidR="00C979D4" w:rsidRDefault="00C979D4" w:rsidP="00C979D4"/>
    <w:sectPr w:rsidR="00C979D4" w:rsidSect="00C979D4">
      <w:headerReference w:type="default" r:id="rId7"/>
      <w:footerReference w:type="default" r:id="rId8"/>
      <w:pgSz w:w="11907" w:h="16834" w:code="9"/>
      <w:pgMar w:top="851" w:right="1418" w:bottom="720" w:left="1418" w:header="720" w:footer="720" w:gutter="0"/>
      <w:cols w:space="708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A3" w:rsidRDefault="001F7EA3" w:rsidP="00481D60">
      <w:r>
        <w:separator/>
      </w:r>
    </w:p>
  </w:endnote>
  <w:endnote w:type="continuationSeparator" w:id="0">
    <w:p w:rsidR="001F7EA3" w:rsidRDefault="001F7EA3" w:rsidP="0048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D60" w:rsidRPr="00481D60" w:rsidRDefault="00481D60">
    <w:pPr>
      <w:pStyle w:val="Podnoje"/>
      <w:rPr>
        <w:sz w:val="16"/>
        <w:szCs w:val="16"/>
      </w:rPr>
    </w:pPr>
  </w:p>
  <w:p w:rsidR="00481D60" w:rsidRDefault="00481D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A3" w:rsidRDefault="001F7EA3" w:rsidP="00481D60">
      <w:r>
        <w:separator/>
      </w:r>
    </w:p>
  </w:footnote>
  <w:footnote w:type="continuationSeparator" w:id="0">
    <w:p w:rsidR="001F7EA3" w:rsidRDefault="001F7EA3" w:rsidP="0048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23" w:rsidRPr="00643223" w:rsidRDefault="00643223">
    <w:pPr>
      <w:pStyle w:val="Zaglavlje"/>
      <w:rPr>
        <w:lang w:val="hr-HR"/>
      </w:rPr>
    </w:pPr>
    <w:r>
      <w:rPr>
        <w:lang w:val="hr-HR"/>
      </w:rPr>
      <w:t>SREDNJA ŠKOLA KRAP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6F"/>
    <w:rsid w:val="0000320F"/>
    <w:rsid w:val="00007648"/>
    <w:rsid w:val="00012D48"/>
    <w:rsid w:val="000147E3"/>
    <w:rsid w:val="00015C27"/>
    <w:rsid w:val="000172E5"/>
    <w:rsid w:val="0002098B"/>
    <w:rsid w:val="00020BF3"/>
    <w:rsid w:val="0002118A"/>
    <w:rsid w:val="00027B44"/>
    <w:rsid w:val="00027E36"/>
    <w:rsid w:val="00030A5D"/>
    <w:rsid w:val="00033E8A"/>
    <w:rsid w:val="00036561"/>
    <w:rsid w:val="000366FB"/>
    <w:rsid w:val="00036E43"/>
    <w:rsid w:val="00042015"/>
    <w:rsid w:val="00044791"/>
    <w:rsid w:val="000447F7"/>
    <w:rsid w:val="00044870"/>
    <w:rsid w:val="00047650"/>
    <w:rsid w:val="00053E26"/>
    <w:rsid w:val="0006114C"/>
    <w:rsid w:val="0006390D"/>
    <w:rsid w:val="00063C74"/>
    <w:rsid w:val="00064293"/>
    <w:rsid w:val="000665B9"/>
    <w:rsid w:val="00066C5B"/>
    <w:rsid w:val="00067247"/>
    <w:rsid w:val="00067565"/>
    <w:rsid w:val="00071CD5"/>
    <w:rsid w:val="00071D12"/>
    <w:rsid w:val="00072D31"/>
    <w:rsid w:val="00072E88"/>
    <w:rsid w:val="000744BC"/>
    <w:rsid w:val="0007484A"/>
    <w:rsid w:val="0007753D"/>
    <w:rsid w:val="00077EE4"/>
    <w:rsid w:val="00085438"/>
    <w:rsid w:val="0009099A"/>
    <w:rsid w:val="00092D51"/>
    <w:rsid w:val="00092E38"/>
    <w:rsid w:val="00095372"/>
    <w:rsid w:val="000A71D1"/>
    <w:rsid w:val="000A762F"/>
    <w:rsid w:val="000B219B"/>
    <w:rsid w:val="000B2E4C"/>
    <w:rsid w:val="000B473B"/>
    <w:rsid w:val="000B61C6"/>
    <w:rsid w:val="000C03E4"/>
    <w:rsid w:val="000C276F"/>
    <w:rsid w:val="000C3FE7"/>
    <w:rsid w:val="000C7E63"/>
    <w:rsid w:val="000D21D9"/>
    <w:rsid w:val="000D3729"/>
    <w:rsid w:val="000D383D"/>
    <w:rsid w:val="000D6415"/>
    <w:rsid w:val="000D67BC"/>
    <w:rsid w:val="000D7A1C"/>
    <w:rsid w:val="000E06E1"/>
    <w:rsid w:val="000E225F"/>
    <w:rsid w:val="000E2D1D"/>
    <w:rsid w:val="000E58F0"/>
    <w:rsid w:val="000E5BD7"/>
    <w:rsid w:val="000E7C0B"/>
    <w:rsid w:val="000F0E37"/>
    <w:rsid w:val="000F27DB"/>
    <w:rsid w:val="000F6058"/>
    <w:rsid w:val="000F6189"/>
    <w:rsid w:val="001049CE"/>
    <w:rsid w:val="00106228"/>
    <w:rsid w:val="00106776"/>
    <w:rsid w:val="00114055"/>
    <w:rsid w:val="00114409"/>
    <w:rsid w:val="00115F36"/>
    <w:rsid w:val="00124168"/>
    <w:rsid w:val="00124E9C"/>
    <w:rsid w:val="0013174C"/>
    <w:rsid w:val="0013345A"/>
    <w:rsid w:val="00134406"/>
    <w:rsid w:val="0013459E"/>
    <w:rsid w:val="0013712A"/>
    <w:rsid w:val="00145181"/>
    <w:rsid w:val="001470CD"/>
    <w:rsid w:val="0015136F"/>
    <w:rsid w:val="001560E4"/>
    <w:rsid w:val="001602E9"/>
    <w:rsid w:val="001648EE"/>
    <w:rsid w:val="00165681"/>
    <w:rsid w:val="00165C2F"/>
    <w:rsid w:val="00173F18"/>
    <w:rsid w:val="00174ABE"/>
    <w:rsid w:val="001755A4"/>
    <w:rsid w:val="0017573D"/>
    <w:rsid w:val="001775D8"/>
    <w:rsid w:val="0018068F"/>
    <w:rsid w:val="001825B3"/>
    <w:rsid w:val="00182DDB"/>
    <w:rsid w:val="00187B3B"/>
    <w:rsid w:val="00190BCC"/>
    <w:rsid w:val="00193C95"/>
    <w:rsid w:val="00194565"/>
    <w:rsid w:val="0019649F"/>
    <w:rsid w:val="001A11F0"/>
    <w:rsid w:val="001A416D"/>
    <w:rsid w:val="001A47A2"/>
    <w:rsid w:val="001A629E"/>
    <w:rsid w:val="001B4B5D"/>
    <w:rsid w:val="001B5C73"/>
    <w:rsid w:val="001B5C75"/>
    <w:rsid w:val="001B6642"/>
    <w:rsid w:val="001C2AC1"/>
    <w:rsid w:val="001D21D8"/>
    <w:rsid w:val="001D5A22"/>
    <w:rsid w:val="001D5BDF"/>
    <w:rsid w:val="001D5E62"/>
    <w:rsid w:val="001D6FA8"/>
    <w:rsid w:val="001E1E3F"/>
    <w:rsid w:val="001E2B1A"/>
    <w:rsid w:val="001E2EC0"/>
    <w:rsid w:val="001E341B"/>
    <w:rsid w:val="001E459C"/>
    <w:rsid w:val="001E6356"/>
    <w:rsid w:val="001F7EA3"/>
    <w:rsid w:val="001F7FDE"/>
    <w:rsid w:val="002017C0"/>
    <w:rsid w:val="0020307C"/>
    <w:rsid w:val="002034E5"/>
    <w:rsid w:val="0021057B"/>
    <w:rsid w:val="00210DB7"/>
    <w:rsid w:val="00211FF0"/>
    <w:rsid w:val="00212DB1"/>
    <w:rsid w:val="00213FB7"/>
    <w:rsid w:val="00215BA2"/>
    <w:rsid w:val="002215CB"/>
    <w:rsid w:val="002235E8"/>
    <w:rsid w:val="00224CDD"/>
    <w:rsid w:val="002266F4"/>
    <w:rsid w:val="002277D5"/>
    <w:rsid w:val="00230FED"/>
    <w:rsid w:val="00232E26"/>
    <w:rsid w:val="00233AC2"/>
    <w:rsid w:val="00241B44"/>
    <w:rsid w:val="00243708"/>
    <w:rsid w:val="002466B7"/>
    <w:rsid w:val="00247B64"/>
    <w:rsid w:val="002504DE"/>
    <w:rsid w:val="00255AEB"/>
    <w:rsid w:val="00256458"/>
    <w:rsid w:val="0025675D"/>
    <w:rsid w:val="00257B6F"/>
    <w:rsid w:val="00262648"/>
    <w:rsid w:val="002631D9"/>
    <w:rsid w:val="00264185"/>
    <w:rsid w:val="00265612"/>
    <w:rsid w:val="002676C7"/>
    <w:rsid w:val="00271FD9"/>
    <w:rsid w:val="00276540"/>
    <w:rsid w:val="002772E2"/>
    <w:rsid w:val="00280FFC"/>
    <w:rsid w:val="002818A6"/>
    <w:rsid w:val="00281B0B"/>
    <w:rsid w:val="002870F5"/>
    <w:rsid w:val="002904DE"/>
    <w:rsid w:val="00290FD8"/>
    <w:rsid w:val="00291EE8"/>
    <w:rsid w:val="00293994"/>
    <w:rsid w:val="00294439"/>
    <w:rsid w:val="00295898"/>
    <w:rsid w:val="002971C2"/>
    <w:rsid w:val="002A0FC7"/>
    <w:rsid w:val="002A59DC"/>
    <w:rsid w:val="002A5D2E"/>
    <w:rsid w:val="002A6151"/>
    <w:rsid w:val="002A7AAC"/>
    <w:rsid w:val="002B1EF5"/>
    <w:rsid w:val="002B4CCE"/>
    <w:rsid w:val="002B5643"/>
    <w:rsid w:val="002B7EB6"/>
    <w:rsid w:val="002C25CE"/>
    <w:rsid w:val="002C2F82"/>
    <w:rsid w:val="002C34F5"/>
    <w:rsid w:val="002C3699"/>
    <w:rsid w:val="002C4109"/>
    <w:rsid w:val="002C6568"/>
    <w:rsid w:val="002C6747"/>
    <w:rsid w:val="002C7BFD"/>
    <w:rsid w:val="002C7E00"/>
    <w:rsid w:val="002D217E"/>
    <w:rsid w:val="002E0F8E"/>
    <w:rsid w:val="002E2FD7"/>
    <w:rsid w:val="002F273A"/>
    <w:rsid w:val="002F33FC"/>
    <w:rsid w:val="002F37C6"/>
    <w:rsid w:val="002F4D4C"/>
    <w:rsid w:val="002F4EB9"/>
    <w:rsid w:val="002F54B2"/>
    <w:rsid w:val="002F5EAE"/>
    <w:rsid w:val="002F6610"/>
    <w:rsid w:val="003052D1"/>
    <w:rsid w:val="0030588A"/>
    <w:rsid w:val="00306790"/>
    <w:rsid w:val="0031057A"/>
    <w:rsid w:val="00311A04"/>
    <w:rsid w:val="003128D2"/>
    <w:rsid w:val="003151F5"/>
    <w:rsid w:val="003156CC"/>
    <w:rsid w:val="0032030E"/>
    <w:rsid w:val="00320545"/>
    <w:rsid w:val="003226B0"/>
    <w:rsid w:val="00322D5E"/>
    <w:rsid w:val="00323F49"/>
    <w:rsid w:val="00327A6A"/>
    <w:rsid w:val="00327BC1"/>
    <w:rsid w:val="00330C1E"/>
    <w:rsid w:val="00331E12"/>
    <w:rsid w:val="00334C9E"/>
    <w:rsid w:val="00343413"/>
    <w:rsid w:val="00344D4E"/>
    <w:rsid w:val="0034766C"/>
    <w:rsid w:val="0035080F"/>
    <w:rsid w:val="00350E52"/>
    <w:rsid w:val="003520E9"/>
    <w:rsid w:val="003534F3"/>
    <w:rsid w:val="003549AE"/>
    <w:rsid w:val="00363D41"/>
    <w:rsid w:val="00364350"/>
    <w:rsid w:val="003679A9"/>
    <w:rsid w:val="00367A4E"/>
    <w:rsid w:val="00367FA8"/>
    <w:rsid w:val="00373395"/>
    <w:rsid w:val="00374777"/>
    <w:rsid w:val="00374B56"/>
    <w:rsid w:val="0037579D"/>
    <w:rsid w:val="00375E6D"/>
    <w:rsid w:val="00377A88"/>
    <w:rsid w:val="00380093"/>
    <w:rsid w:val="00383E79"/>
    <w:rsid w:val="00386D3A"/>
    <w:rsid w:val="003875FC"/>
    <w:rsid w:val="00390B9C"/>
    <w:rsid w:val="00392092"/>
    <w:rsid w:val="003967D8"/>
    <w:rsid w:val="003A0535"/>
    <w:rsid w:val="003A294E"/>
    <w:rsid w:val="003A55EC"/>
    <w:rsid w:val="003A76A9"/>
    <w:rsid w:val="003A77B2"/>
    <w:rsid w:val="003B423D"/>
    <w:rsid w:val="003B7A48"/>
    <w:rsid w:val="003C0DE8"/>
    <w:rsid w:val="003C2661"/>
    <w:rsid w:val="003C3C9B"/>
    <w:rsid w:val="003D4CF6"/>
    <w:rsid w:val="003D5BED"/>
    <w:rsid w:val="003D5EF1"/>
    <w:rsid w:val="003D6990"/>
    <w:rsid w:val="003E1435"/>
    <w:rsid w:val="003E2E7C"/>
    <w:rsid w:val="003E3D7D"/>
    <w:rsid w:val="003E429A"/>
    <w:rsid w:val="003E4B56"/>
    <w:rsid w:val="003F14CD"/>
    <w:rsid w:val="003F18B3"/>
    <w:rsid w:val="003F56CF"/>
    <w:rsid w:val="00401C4C"/>
    <w:rsid w:val="00401E1D"/>
    <w:rsid w:val="00406D7A"/>
    <w:rsid w:val="00410B1B"/>
    <w:rsid w:val="004113F2"/>
    <w:rsid w:val="004151DB"/>
    <w:rsid w:val="004161F4"/>
    <w:rsid w:val="00416E54"/>
    <w:rsid w:val="004212E1"/>
    <w:rsid w:val="004221EE"/>
    <w:rsid w:val="004267CF"/>
    <w:rsid w:val="00426B87"/>
    <w:rsid w:val="00427B33"/>
    <w:rsid w:val="00427ECA"/>
    <w:rsid w:val="00430EDA"/>
    <w:rsid w:val="004319D2"/>
    <w:rsid w:val="0043454D"/>
    <w:rsid w:val="004349DB"/>
    <w:rsid w:val="00434CE4"/>
    <w:rsid w:val="004370BE"/>
    <w:rsid w:val="00437F70"/>
    <w:rsid w:val="00440D67"/>
    <w:rsid w:val="0044306F"/>
    <w:rsid w:val="00443C83"/>
    <w:rsid w:val="00446353"/>
    <w:rsid w:val="00452A5D"/>
    <w:rsid w:val="00452E3A"/>
    <w:rsid w:val="004530B3"/>
    <w:rsid w:val="004532B1"/>
    <w:rsid w:val="004549AB"/>
    <w:rsid w:val="00455EF9"/>
    <w:rsid w:val="00460D07"/>
    <w:rsid w:val="00462E81"/>
    <w:rsid w:val="00463886"/>
    <w:rsid w:val="004645FC"/>
    <w:rsid w:val="00466962"/>
    <w:rsid w:val="00471EE8"/>
    <w:rsid w:val="004736B9"/>
    <w:rsid w:val="00473F0E"/>
    <w:rsid w:val="00481D60"/>
    <w:rsid w:val="00484854"/>
    <w:rsid w:val="00485F02"/>
    <w:rsid w:val="00486B65"/>
    <w:rsid w:val="00493870"/>
    <w:rsid w:val="00494EC7"/>
    <w:rsid w:val="004A0E60"/>
    <w:rsid w:val="004A3F11"/>
    <w:rsid w:val="004A4648"/>
    <w:rsid w:val="004A48AC"/>
    <w:rsid w:val="004A4DE0"/>
    <w:rsid w:val="004A5724"/>
    <w:rsid w:val="004A7EC0"/>
    <w:rsid w:val="004B554D"/>
    <w:rsid w:val="004B6C02"/>
    <w:rsid w:val="004C1BBB"/>
    <w:rsid w:val="004C369E"/>
    <w:rsid w:val="004C50B5"/>
    <w:rsid w:val="004C76E2"/>
    <w:rsid w:val="004D008B"/>
    <w:rsid w:val="004D157F"/>
    <w:rsid w:val="004D17FB"/>
    <w:rsid w:val="004D4911"/>
    <w:rsid w:val="004D7180"/>
    <w:rsid w:val="004D75B0"/>
    <w:rsid w:val="004E1096"/>
    <w:rsid w:val="004E3D35"/>
    <w:rsid w:val="004F05D8"/>
    <w:rsid w:val="004F5778"/>
    <w:rsid w:val="004F7A5A"/>
    <w:rsid w:val="004F7E8B"/>
    <w:rsid w:val="0050377B"/>
    <w:rsid w:val="00510AC1"/>
    <w:rsid w:val="00513BAE"/>
    <w:rsid w:val="00515C2F"/>
    <w:rsid w:val="00516284"/>
    <w:rsid w:val="00516643"/>
    <w:rsid w:val="00517DEC"/>
    <w:rsid w:val="00524013"/>
    <w:rsid w:val="005243C0"/>
    <w:rsid w:val="00525910"/>
    <w:rsid w:val="005313C0"/>
    <w:rsid w:val="00531C33"/>
    <w:rsid w:val="0053249D"/>
    <w:rsid w:val="00536999"/>
    <w:rsid w:val="005433F4"/>
    <w:rsid w:val="0054684C"/>
    <w:rsid w:val="00551D79"/>
    <w:rsid w:val="00553EE0"/>
    <w:rsid w:val="005555BE"/>
    <w:rsid w:val="00557023"/>
    <w:rsid w:val="00557382"/>
    <w:rsid w:val="005629C0"/>
    <w:rsid w:val="0056620F"/>
    <w:rsid w:val="00567E62"/>
    <w:rsid w:val="0057083B"/>
    <w:rsid w:val="00571258"/>
    <w:rsid w:val="00572301"/>
    <w:rsid w:val="0057232E"/>
    <w:rsid w:val="00573798"/>
    <w:rsid w:val="00576D2B"/>
    <w:rsid w:val="0057713E"/>
    <w:rsid w:val="00580806"/>
    <w:rsid w:val="0058090D"/>
    <w:rsid w:val="00581A66"/>
    <w:rsid w:val="00586BDA"/>
    <w:rsid w:val="00587AB0"/>
    <w:rsid w:val="005901DB"/>
    <w:rsid w:val="00592271"/>
    <w:rsid w:val="00596072"/>
    <w:rsid w:val="00596F65"/>
    <w:rsid w:val="005A0B5D"/>
    <w:rsid w:val="005A0C61"/>
    <w:rsid w:val="005A1829"/>
    <w:rsid w:val="005A1E90"/>
    <w:rsid w:val="005A327F"/>
    <w:rsid w:val="005A399B"/>
    <w:rsid w:val="005A57ED"/>
    <w:rsid w:val="005A5EED"/>
    <w:rsid w:val="005A60BF"/>
    <w:rsid w:val="005A64C1"/>
    <w:rsid w:val="005A7115"/>
    <w:rsid w:val="005A7DF5"/>
    <w:rsid w:val="005B0F0C"/>
    <w:rsid w:val="005B10FF"/>
    <w:rsid w:val="005B1E2B"/>
    <w:rsid w:val="005B3774"/>
    <w:rsid w:val="005B4030"/>
    <w:rsid w:val="005B4D21"/>
    <w:rsid w:val="005B4E35"/>
    <w:rsid w:val="005B5123"/>
    <w:rsid w:val="005B59D0"/>
    <w:rsid w:val="005C13BC"/>
    <w:rsid w:val="005C230C"/>
    <w:rsid w:val="005D3D53"/>
    <w:rsid w:val="005D4757"/>
    <w:rsid w:val="005D689F"/>
    <w:rsid w:val="005D69F5"/>
    <w:rsid w:val="005E01B2"/>
    <w:rsid w:val="005E261D"/>
    <w:rsid w:val="005E645C"/>
    <w:rsid w:val="005E6DFC"/>
    <w:rsid w:val="005E7DF9"/>
    <w:rsid w:val="005F2D95"/>
    <w:rsid w:val="005F5F84"/>
    <w:rsid w:val="00602100"/>
    <w:rsid w:val="00605E6B"/>
    <w:rsid w:val="006072AF"/>
    <w:rsid w:val="0061478F"/>
    <w:rsid w:val="006149FA"/>
    <w:rsid w:val="00621B7B"/>
    <w:rsid w:val="00622FBB"/>
    <w:rsid w:val="00623170"/>
    <w:rsid w:val="00625055"/>
    <w:rsid w:val="00625A3E"/>
    <w:rsid w:val="006308AA"/>
    <w:rsid w:val="00632E9A"/>
    <w:rsid w:val="00635E70"/>
    <w:rsid w:val="006372D7"/>
    <w:rsid w:val="006411AE"/>
    <w:rsid w:val="00643223"/>
    <w:rsid w:val="00651105"/>
    <w:rsid w:val="00652325"/>
    <w:rsid w:val="00656E43"/>
    <w:rsid w:val="00657D25"/>
    <w:rsid w:val="006601E9"/>
    <w:rsid w:val="006605A7"/>
    <w:rsid w:val="00662324"/>
    <w:rsid w:val="00670486"/>
    <w:rsid w:val="006736DE"/>
    <w:rsid w:val="00674F31"/>
    <w:rsid w:val="006772AF"/>
    <w:rsid w:val="006803BA"/>
    <w:rsid w:val="00681A2C"/>
    <w:rsid w:val="006834FB"/>
    <w:rsid w:val="00683CF5"/>
    <w:rsid w:val="00686FC5"/>
    <w:rsid w:val="00692FEA"/>
    <w:rsid w:val="00693276"/>
    <w:rsid w:val="006943BF"/>
    <w:rsid w:val="00694E86"/>
    <w:rsid w:val="0069667F"/>
    <w:rsid w:val="006A0F4B"/>
    <w:rsid w:val="006A6D47"/>
    <w:rsid w:val="006B450E"/>
    <w:rsid w:val="006B4B38"/>
    <w:rsid w:val="006C27C0"/>
    <w:rsid w:val="006C4BF2"/>
    <w:rsid w:val="006C7490"/>
    <w:rsid w:val="006D3186"/>
    <w:rsid w:val="006E5076"/>
    <w:rsid w:val="006E5A55"/>
    <w:rsid w:val="006E6FBC"/>
    <w:rsid w:val="006F7CDA"/>
    <w:rsid w:val="007019C2"/>
    <w:rsid w:val="00702627"/>
    <w:rsid w:val="00704DC5"/>
    <w:rsid w:val="00705D65"/>
    <w:rsid w:val="007100FD"/>
    <w:rsid w:val="007120E9"/>
    <w:rsid w:val="007138E7"/>
    <w:rsid w:val="00713D54"/>
    <w:rsid w:val="00714C55"/>
    <w:rsid w:val="00715AE7"/>
    <w:rsid w:val="00715C17"/>
    <w:rsid w:val="00716FF3"/>
    <w:rsid w:val="007227A7"/>
    <w:rsid w:val="00722F9F"/>
    <w:rsid w:val="00723799"/>
    <w:rsid w:val="00733868"/>
    <w:rsid w:val="00734ACC"/>
    <w:rsid w:val="00735F1E"/>
    <w:rsid w:val="007363FF"/>
    <w:rsid w:val="0073718C"/>
    <w:rsid w:val="00737DF3"/>
    <w:rsid w:val="00742D3D"/>
    <w:rsid w:val="00744F36"/>
    <w:rsid w:val="00745609"/>
    <w:rsid w:val="0074730F"/>
    <w:rsid w:val="00751418"/>
    <w:rsid w:val="007554DA"/>
    <w:rsid w:val="007567AF"/>
    <w:rsid w:val="00756E11"/>
    <w:rsid w:val="00757642"/>
    <w:rsid w:val="00766773"/>
    <w:rsid w:val="0077009A"/>
    <w:rsid w:val="007723FD"/>
    <w:rsid w:val="007736C8"/>
    <w:rsid w:val="00776C63"/>
    <w:rsid w:val="007812C3"/>
    <w:rsid w:val="00782783"/>
    <w:rsid w:val="00787AE8"/>
    <w:rsid w:val="00790D03"/>
    <w:rsid w:val="00790E55"/>
    <w:rsid w:val="00791BAC"/>
    <w:rsid w:val="007959F8"/>
    <w:rsid w:val="007A5982"/>
    <w:rsid w:val="007A5DA0"/>
    <w:rsid w:val="007A71A9"/>
    <w:rsid w:val="007B1F4C"/>
    <w:rsid w:val="007B2718"/>
    <w:rsid w:val="007C25CB"/>
    <w:rsid w:val="007C33F8"/>
    <w:rsid w:val="007D2952"/>
    <w:rsid w:val="007D3DDC"/>
    <w:rsid w:val="007D4F6C"/>
    <w:rsid w:val="007D6724"/>
    <w:rsid w:val="007D7491"/>
    <w:rsid w:val="007E0061"/>
    <w:rsid w:val="007E00C5"/>
    <w:rsid w:val="007E3493"/>
    <w:rsid w:val="007E7DF4"/>
    <w:rsid w:val="007F30AD"/>
    <w:rsid w:val="007F6C2E"/>
    <w:rsid w:val="007F6FDA"/>
    <w:rsid w:val="00800B1B"/>
    <w:rsid w:val="0080290F"/>
    <w:rsid w:val="008033CA"/>
    <w:rsid w:val="00806A30"/>
    <w:rsid w:val="00810C45"/>
    <w:rsid w:val="00813ECE"/>
    <w:rsid w:val="00813F8D"/>
    <w:rsid w:val="00820515"/>
    <w:rsid w:val="00820DC1"/>
    <w:rsid w:val="00821B09"/>
    <w:rsid w:val="00821FE1"/>
    <w:rsid w:val="00825511"/>
    <w:rsid w:val="0082634E"/>
    <w:rsid w:val="00833394"/>
    <w:rsid w:val="0083647A"/>
    <w:rsid w:val="00837A94"/>
    <w:rsid w:val="00844445"/>
    <w:rsid w:val="00850F8E"/>
    <w:rsid w:val="00853074"/>
    <w:rsid w:val="00853242"/>
    <w:rsid w:val="00857136"/>
    <w:rsid w:val="00860F08"/>
    <w:rsid w:val="00865C46"/>
    <w:rsid w:val="00872EE6"/>
    <w:rsid w:val="0087529C"/>
    <w:rsid w:val="00877934"/>
    <w:rsid w:val="0088032E"/>
    <w:rsid w:val="00880546"/>
    <w:rsid w:val="00893EE9"/>
    <w:rsid w:val="0089776C"/>
    <w:rsid w:val="00897E44"/>
    <w:rsid w:val="008A09A0"/>
    <w:rsid w:val="008A2B6D"/>
    <w:rsid w:val="008A45AE"/>
    <w:rsid w:val="008A57C3"/>
    <w:rsid w:val="008B3ED4"/>
    <w:rsid w:val="008C1A46"/>
    <w:rsid w:val="008C2336"/>
    <w:rsid w:val="008C2517"/>
    <w:rsid w:val="008C31EB"/>
    <w:rsid w:val="008C726E"/>
    <w:rsid w:val="008D02CE"/>
    <w:rsid w:val="008D7B9C"/>
    <w:rsid w:val="008D7DFE"/>
    <w:rsid w:val="008D7F25"/>
    <w:rsid w:val="008E3776"/>
    <w:rsid w:val="008E6337"/>
    <w:rsid w:val="008E6516"/>
    <w:rsid w:val="008F1410"/>
    <w:rsid w:val="008F16DE"/>
    <w:rsid w:val="009014A0"/>
    <w:rsid w:val="009041CD"/>
    <w:rsid w:val="00906228"/>
    <w:rsid w:val="00911876"/>
    <w:rsid w:val="0091288D"/>
    <w:rsid w:val="00913360"/>
    <w:rsid w:val="009138EA"/>
    <w:rsid w:val="00913B5B"/>
    <w:rsid w:val="009159AD"/>
    <w:rsid w:val="00916F73"/>
    <w:rsid w:val="00921190"/>
    <w:rsid w:val="0092472A"/>
    <w:rsid w:val="00925F09"/>
    <w:rsid w:val="00926CBE"/>
    <w:rsid w:val="00931E6B"/>
    <w:rsid w:val="009326C5"/>
    <w:rsid w:val="00934384"/>
    <w:rsid w:val="00937589"/>
    <w:rsid w:val="00937EFC"/>
    <w:rsid w:val="00941BE8"/>
    <w:rsid w:val="00942028"/>
    <w:rsid w:val="00942736"/>
    <w:rsid w:val="00950917"/>
    <w:rsid w:val="00953971"/>
    <w:rsid w:val="009543B6"/>
    <w:rsid w:val="00955451"/>
    <w:rsid w:val="009575E4"/>
    <w:rsid w:val="00966382"/>
    <w:rsid w:val="00966D0A"/>
    <w:rsid w:val="00967797"/>
    <w:rsid w:val="009745B0"/>
    <w:rsid w:val="00975CDE"/>
    <w:rsid w:val="00976596"/>
    <w:rsid w:val="00977C29"/>
    <w:rsid w:val="0098039A"/>
    <w:rsid w:val="00981B6E"/>
    <w:rsid w:val="00982B85"/>
    <w:rsid w:val="00983DF8"/>
    <w:rsid w:val="00984763"/>
    <w:rsid w:val="009855C8"/>
    <w:rsid w:val="00991A86"/>
    <w:rsid w:val="0099277D"/>
    <w:rsid w:val="009927A6"/>
    <w:rsid w:val="00992E6F"/>
    <w:rsid w:val="00993095"/>
    <w:rsid w:val="00996E74"/>
    <w:rsid w:val="009A0BF4"/>
    <w:rsid w:val="009A4A28"/>
    <w:rsid w:val="009A6861"/>
    <w:rsid w:val="009B2868"/>
    <w:rsid w:val="009B2B6B"/>
    <w:rsid w:val="009B756B"/>
    <w:rsid w:val="009C5705"/>
    <w:rsid w:val="009C7A32"/>
    <w:rsid w:val="009C7D16"/>
    <w:rsid w:val="009D0BE8"/>
    <w:rsid w:val="009D0E32"/>
    <w:rsid w:val="009D1299"/>
    <w:rsid w:val="009D21EF"/>
    <w:rsid w:val="009D4E5F"/>
    <w:rsid w:val="009D7927"/>
    <w:rsid w:val="009E136D"/>
    <w:rsid w:val="009E3029"/>
    <w:rsid w:val="009E3AA1"/>
    <w:rsid w:val="009E45C1"/>
    <w:rsid w:val="009E46EE"/>
    <w:rsid w:val="009E56B6"/>
    <w:rsid w:val="009E7351"/>
    <w:rsid w:val="009F07D2"/>
    <w:rsid w:val="009F60FA"/>
    <w:rsid w:val="009F612A"/>
    <w:rsid w:val="00A01981"/>
    <w:rsid w:val="00A03485"/>
    <w:rsid w:val="00A03F96"/>
    <w:rsid w:val="00A05A0C"/>
    <w:rsid w:val="00A12F10"/>
    <w:rsid w:val="00A14C50"/>
    <w:rsid w:val="00A215C2"/>
    <w:rsid w:val="00A22416"/>
    <w:rsid w:val="00A23E6A"/>
    <w:rsid w:val="00A2413B"/>
    <w:rsid w:val="00A2742E"/>
    <w:rsid w:val="00A300F8"/>
    <w:rsid w:val="00A316B1"/>
    <w:rsid w:val="00A32A64"/>
    <w:rsid w:val="00A33730"/>
    <w:rsid w:val="00A33FB0"/>
    <w:rsid w:val="00A3513A"/>
    <w:rsid w:val="00A353F9"/>
    <w:rsid w:val="00A35A53"/>
    <w:rsid w:val="00A36C07"/>
    <w:rsid w:val="00A36D46"/>
    <w:rsid w:val="00A41218"/>
    <w:rsid w:val="00A41965"/>
    <w:rsid w:val="00A4276E"/>
    <w:rsid w:val="00A46554"/>
    <w:rsid w:val="00A47449"/>
    <w:rsid w:val="00A5074B"/>
    <w:rsid w:val="00A51035"/>
    <w:rsid w:val="00A56FCF"/>
    <w:rsid w:val="00A57F6C"/>
    <w:rsid w:val="00A61FE2"/>
    <w:rsid w:val="00A65C23"/>
    <w:rsid w:val="00A6752B"/>
    <w:rsid w:val="00A72804"/>
    <w:rsid w:val="00A745A7"/>
    <w:rsid w:val="00A76958"/>
    <w:rsid w:val="00A77CFC"/>
    <w:rsid w:val="00A85BA4"/>
    <w:rsid w:val="00A86123"/>
    <w:rsid w:val="00A86631"/>
    <w:rsid w:val="00A873DB"/>
    <w:rsid w:val="00A9026B"/>
    <w:rsid w:val="00A94E35"/>
    <w:rsid w:val="00A952EC"/>
    <w:rsid w:val="00A959F3"/>
    <w:rsid w:val="00A96A75"/>
    <w:rsid w:val="00AA6343"/>
    <w:rsid w:val="00AA67C5"/>
    <w:rsid w:val="00AB0B71"/>
    <w:rsid w:val="00AB22FF"/>
    <w:rsid w:val="00AB704E"/>
    <w:rsid w:val="00AB7405"/>
    <w:rsid w:val="00AC7CCC"/>
    <w:rsid w:val="00AD0C87"/>
    <w:rsid w:val="00AD49D0"/>
    <w:rsid w:val="00AD60B0"/>
    <w:rsid w:val="00AD7CC5"/>
    <w:rsid w:val="00AE1CE1"/>
    <w:rsid w:val="00AE559A"/>
    <w:rsid w:val="00AE629F"/>
    <w:rsid w:val="00AF3D72"/>
    <w:rsid w:val="00AF5AC8"/>
    <w:rsid w:val="00AF7012"/>
    <w:rsid w:val="00AF72C4"/>
    <w:rsid w:val="00AF77A1"/>
    <w:rsid w:val="00AF77EC"/>
    <w:rsid w:val="00B00B0B"/>
    <w:rsid w:val="00B03BD1"/>
    <w:rsid w:val="00B051FE"/>
    <w:rsid w:val="00B05CF0"/>
    <w:rsid w:val="00B0731B"/>
    <w:rsid w:val="00B17967"/>
    <w:rsid w:val="00B21C97"/>
    <w:rsid w:val="00B23E24"/>
    <w:rsid w:val="00B24B6D"/>
    <w:rsid w:val="00B27269"/>
    <w:rsid w:val="00B307B8"/>
    <w:rsid w:val="00B31B37"/>
    <w:rsid w:val="00B33B43"/>
    <w:rsid w:val="00B36159"/>
    <w:rsid w:val="00B461FD"/>
    <w:rsid w:val="00B520F3"/>
    <w:rsid w:val="00B578A7"/>
    <w:rsid w:val="00B6082E"/>
    <w:rsid w:val="00B61595"/>
    <w:rsid w:val="00B63523"/>
    <w:rsid w:val="00B6398B"/>
    <w:rsid w:val="00B65851"/>
    <w:rsid w:val="00B665A5"/>
    <w:rsid w:val="00B66E26"/>
    <w:rsid w:val="00B72022"/>
    <w:rsid w:val="00B778BC"/>
    <w:rsid w:val="00B81005"/>
    <w:rsid w:val="00B811E7"/>
    <w:rsid w:val="00B81BB6"/>
    <w:rsid w:val="00B81BD0"/>
    <w:rsid w:val="00B82D28"/>
    <w:rsid w:val="00B83456"/>
    <w:rsid w:val="00B86A45"/>
    <w:rsid w:val="00B920AB"/>
    <w:rsid w:val="00B9641B"/>
    <w:rsid w:val="00BB1532"/>
    <w:rsid w:val="00BB2E7D"/>
    <w:rsid w:val="00BB68D3"/>
    <w:rsid w:val="00BB6CB6"/>
    <w:rsid w:val="00BC036C"/>
    <w:rsid w:val="00BC04C9"/>
    <w:rsid w:val="00BC1AE3"/>
    <w:rsid w:val="00BC338A"/>
    <w:rsid w:val="00BC4156"/>
    <w:rsid w:val="00BC4AAD"/>
    <w:rsid w:val="00BC4F4B"/>
    <w:rsid w:val="00BC731B"/>
    <w:rsid w:val="00BC7662"/>
    <w:rsid w:val="00BD0264"/>
    <w:rsid w:val="00BD0963"/>
    <w:rsid w:val="00BD250C"/>
    <w:rsid w:val="00BD2F82"/>
    <w:rsid w:val="00BD6C08"/>
    <w:rsid w:val="00BE5EC2"/>
    <w:rsid w:val="00BE7CEE"/>
    <w:rsid w:val="00BE7E72"/>
    <w:rsid w:val="00BF03B2"/>
    <w:rsid w:val="00BF15A6"/>
    <w:rsid w:val="00BF163E"/>
    <w:rsid w:val="00BF1F13"/>
    <w:rsid w:val="00BF4AD0"/>
    <w:rsid w:val="00C03677"/>
    <w:rsid w:val="00C069FB"/>
    <w:rsid w:val="00C06EEB"/>
    <w:rsid w:val="00C06FDE"/>
    <w:rsid w:val="00C10DF5"/>
    <w:rsid w:val="00C13CE6"/>
    <w:rsid w:val="00C149F4"/>
    <w:rsid w:val="00C17890"/>
    <w:rsid w:val="00C20AF8"/>
    <w:rsid w:val="00C27065"/>
    <w:rsid w:val="00C276CF"/>
    <w:rsid w:val="00C279E0"/>
    <w:rsid w:val="00C33076"/>
    <w:rsid w:val="00C403E1"/>
    <w:rsid w:val="00C40509"/>
    <w:rsid w:val="00C41EF5"/>
    <w:rsid w:val="00C513BA"/>
    <w:rsid w:val="00C51500"/>
    <w:rsid w:val="00C532A3"/>
    <w:rsid w:val="00C532A7"/>
    <w:rsid w:val="00C53D49"/>
    <w:rsid w:val="00C557A5"/>
    <w:rsid w:val="00C56157"/>
    <w:rsid w:val="00C56C7E"/>
    <w:rsid w:val="00C5706A"/>
    <w:rsid w:val="00C574A0"/>
    <w:rsid w:val="00C61252"/>
    <w:rsid w:val="00C6352A"/>
    <w:rsid w:val="00C63D0F"/>
    <w:rsid w:val="00C64CFB"/>
    <w:rsid w:val="00C650AD"/>
    <w:rsid w:val="00C66C3D"/>
    <w:rsid w:val="00C70010"/>
    <w:rsid w:val="00C71DF9"/>
    <w:rsid w:val="00C72719"/>
    <w:rsid w:val="00C81226"/>
    <w:rsid w:val="00C831B4"/>
    <w:rsid w:val="00C84227"/>
    <w:rsid w:val="00C847F1"/>
    <w:rsid w:val="00C8650C"/>
    <w:rsid w:val="00C91DFD"/>
    <w:rsid w:val="00C95E1C"/>
    <w:rsid w:val="00C979D4"/>
    <w:rsid w:val="00CA1FCB"/>
    <w:rsid w:val="00CA3B66"/>
    <w:rsid w:val="00CA5C39"/>
    <w:rsid w:val="00CB48B3"/>
    <w:rsid w:val="00CC0102"/>
    <w:rsid w:val="00CC3393"/>
    <w:rsid w:val="00CD2134"/>
    <w:rsid w:val="00CD3621"/>
    <w:rsid w:val="00CD56E6"/>
    <w:rsid w:val="00CD5A12"/>
    <w:rsid w:val="00CE0367"/>
    <w:rsid w:val="00CE0542"/>
    <w:rsid w:val="00CE0657"/>
    <w:rsid w:val="00CE1ED0"/>
    <w:rsid w:val="00CE27D2"/>
    <w:rsid w:val="00CE2D5A"/>
    <w:rsid w:val="00CE4585"/>
    <w:rsid w:val="00CE4A56"/>
    <w:rsid w:val="00CE6314"/>
    <w:rsid w:val="00CF0E99"/>
    <w:rsid w:val="00CF118A"/>
    <w:rsid w:val="00CF4783"/>
    <w:rsid w:val="00CF4D50"/>
    <w:rsid w:val="00CF7A5B"/>
    <w:rsid w:val="00D0679D"/>
    <w:rsid w:val="00D12A20"/>
    <w:rsid w:val="00D12DAE"/>
    <w:rsid w:val="00D134F9"/>
    <w:rsid w:val="00D26B2C"/>
    <w:rsid w:val="00D27ECA"/>
    <w:rsid w:val="00D3010D"/>
    <w:rsid w:val="00D33A0C"/>
    <w:rsid w:val="00D43D3C"/>
    <w:rsid w:val="00D460A0"/>
    <w:rsid w:val="00D50DB5"/>
    <w:rsid w:val="00D54884"/>
    <w:rsid w:val="00D569D8"/>
    <w:rsid w:val="00D56A20"/>
    <w:rsid w:val="00D6068B"/>
    <w:rsid w:val="00D60C73"/>
    <w:rsid w:val="00D64D29"/>
    <w:rsid w:val="00D657E2"/>
    <w:rsid w:val="00D66AF2"/>
    <w:rsid w:val="00D70247"/>
    <w:rsid w:val="00D74D36"/>
    <w:rsid w:val="00D75938"/>
    <w:rsid w:val="00D75B90"/>
    <w:rsid w:val="00D8387D"/>
    <w:rsid w:val="00D84CE2"/>
    <w:rsid w:val="00D8548E"/>
    <w:rsid w:val="00D86515"/>
    <w:rsid w:val="00D865AD"/>
    <w:rsid w:val="00D935BF"/>
    <w:rsid w:val="00D9667D"/>
    <w:rsid w:val="00D976E8"/>
    <w:rsid w:val="00DA34B1"/>
    <w:rsid w:val="00DA39EC"/>
    <w:rsid w:val="00DA4EF2"/>
    <w:rsid w:val="00DC0431"/>
    <w:rsid w:val="00DC26DE"/>
    <w:rsid w:val="00DC57A9"/>
    <w:rsid w:val="00DC602B"/>
    <w:rsid w:val="00DC6B7B"/>
    <w:rsid w:val="00DD0A5D"/>
    <w:rsid w:val="00DD1EB5"/>
    <w:rsid w:val="00DD29B5"/>
    <w:rsid w:val="00DD5905"/>
    <w:rsid w:val="00DE084F"/>
    <w:rsid w:val="00DF12C7"/>
    <w:rsid w:val="00DF21F1"/>
    <w:rsid w:val="00DF2BDA"/>
    <w:rsid w:val="00E027AE"/>
    <w:rsid w:val="00E03082"/>
    <w:rsid w:val="00E06031"/>
    <w:rsid w:val="00E07339"/>
    <w:rsid w:val="00E0785D"/>
    <w:rsid w:val="00E1278F"/>
    <w:rsid w:val="00E12859"/>
    <w:rsid w:val="00E12F1F"/>
    <w:rsid w:val="00E13CCA"/>
    <w:rsid w:val="00E14234"/>
    <w:rsid w:val="00E1427C"/>
    <w:rsid w:val="00E14B9A"/>
    <w:rsid w:val="00E14FE4"/>
    <w:rsid w:val="00E1625B"/>
    <w:rsid w:val="00E169D8"/>
    <w:rsid w:val="00E2074A"/>
    <w:rsid w:val="00E210B9"/>
    <w:rsid w:val="00E2253C"/>
    <w:rsid w:val="00E237FE"/>
    <w:rsid w:val="00E25256"/>
    <w:rsid w:val="00E2525F"/>
    <w:rsid w:val="00E25280"/>
    <w:rsid w:val="00E26FFF"/>
    <w:rsid w:val="00E35895"/>
    <w:rsid w:val="00E36F32"/>
    <w:rsid w:val="00E36FE6"/>
    <w:rsid w:val="00E40B5B"/>
    <w:rsid w:val="00E42715"/>
    <w:rsid w:val="00E42AD7"/>
    <w:rsid w:val="00E43D2A"/>
    <w:rsid w:val="00E44975"/>
    <w:rsid w:val="00E44AB0"/>
    <w:rsid w:val="00E452CC"/>
    <w:rsid w:val="00E45954"/>
    <w:rsid w:val="00E540E7"/>
    <w:rsid w:val="00E567B0"/>
    <w:rsid w:val="00E57A77"/>
    <w:rsid w:val="00E607F4"/>
    <w:rsid w:val="00E61D53"/>
    <w:rsid w:val="00E6300A"/>
    <w:rsid w:val="00E64C4D"/>
    <w:rsid w:val="00E659E8"/>
    <w:rsid w:val="00E6759B"/>
    <w:rsid w:val="00E67BAE"/>
    <w:rsid w:val="00E73C0B"/>
    <w:rsid w:val="00E77845"/>
    <w:rsid w:val="00E85A99"/>
    <w:rsid w:val="00E86FE6"/>
    <w:rsid w:val="00E90AE7"/>
    <w:rsid w:val="00E93BCA"/>
    <w:rsid w:val="00E943AA"/>
    <w:rsid w:val="00E95CB2"/>
    <w:rsid w:val="00E96A82"/>
    <w:rsid w:val="00E97AAD"/>
    <w:rsid w:val="00EA0EC2"/>
    <w:rsid w:val="00EA1CEC"/>
    <w:rsid w:val="00EA32E0"/>
    <w:rsid w:val="00EA6B35"/>
    <w:rsid w:val="00EB7BCA"/>
    <w:rsid w:val="00EC1423"/>
    <w:rsid w:val="00EC7A02"/>
    <w:rsid w:val="00ED1305"/>
    <w:rsid w:val="00ED1E64"/>
    <w:rsid w:val="00ED75A3"/>
    <w:rsid w:val="00ED7BD2"/>
    <w:rsid w:val="00EE0F29"/>
    <w:rsid w:val="00EE1E20"/>
    <w:rsid w:val="00EE24A7"/>
    <w:rsid w:val="00EE300A"/>
    <w:rsid w:val="00EE7E25"/>
    <w:rsid w:val="00EF47F3"/>
    <w:rsid w:val="00EF5E04"/>
    <w:rsid w:val="00EF7879"/>
    <w:rsid w:val="00F00DFA"/>
    <w:rsid w:val="00F01878"/>
    <w:rsid w:val="00F02423"/>
    <w:rsid w:val="00F05DC8"/>
    <w:rsid w:val="00F11B0B"/>
    <w:rsid w:val="00F131EB"/>
    <w:rsid w:val="00F16A01"/>
    <w:rsid w:val="00F16C90"/>
    <w:rsid w:val="00F17F99"/>
    <w:rsid w:val="00F25992"/>
    <w:rsid w:val="00F32130"/>
    <w:rsid w:val="00F330BC"/>
    <w:rsid w:val="00F33DEB"/>
    <w:rsid w:val="00F36C33"/>
    <w:rsid w:val="00F42FE1"/>
    <w:rsid w:val="00F4491C"/>
    <w:rsid w:val="00F47610"/>
    <w:rsid w:val="00F5033F"/>
    <w:rsid w:val="00F50567"/>
    <w:rsid w:val="00F50759"/>
    <w:rsid w:val="00F56091"/>
    <w:rsid w:val="00F56DD1"/>
    <w:rsid w:val="00F572CD"/>
    <w:rsid w:val="00F61EB3"/>
    <w:rsid w:val="00F73D29"/>
    <w:rsid w:val="00F7454A"/>
    <w:rsid w:val="00F74D6E"/>
    <w:rsid w:val="00F763D1"/>
    <w:rsid w:val="00F77659"/>
    <w:rsid w:val="00F80DE0"/>
    <w:rsid w:val="00F82D12"/>
    <w:rsid w:val="00F9188C"/>
    <w:rsid w:val="00FA0EEC"/>
    <w:rsid w:val="00FA12A8"/>
    <w:rsid w:val="00FA13C1"/>
    <w:rsid w:val="00FA1964"/>
    <w:rsid w:val="00FA2C15"/>
    <w:rsid w:val="00FB15A5"/>
    <w:rsid w:val="00FB31F4"/>
    <w:rsid w:val="00FB351F"/>
    <w:rsid w:val="00FC6C1E"/>
    <w:rsid w:val="00FD32FC"/>
    <w:rsid w:val="00FE4A59"/>
    <w:rsid w:val="00FE769D"/>
    <w:rsid w:val="00FE7AD4"/>
    <w:rsid w:val="00FF3783"/>
    <w:rsid w:val="00FF37F7"/>
    <w:rsid w:val="00FF470B"/>
    <w:rsid w:val="00FF4B33"/>
    <w:rsid w:val="00FF4F0B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D3AA5"/>
  <w15:chartTrackingRefBased/>
  <w15:docId w15:val="{2881DE6C-4C1E-4B53-A8DC-793826AF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tablice1">
    <w:name w:val="Stil tablice1"/>
    <w:basedOn w:val="Web-tablica3"/>
    <w:rsid w:val="002A5D2E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rsid w:val="002A5D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rsid w:val="00481D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481D60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1D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81D60"/>
    <w:rPr>
      <w:sz w:val="24"/>
      <w:szCs w:val="24"/>
    </w:rPr>
  </w:style>
  <w:style w:type="paragraph" w:styleId="Tekstbalonia">
    <w:name w:val="Balloon Text"/>
    <w:basedOn w:val="Normal"/>
    <w:link w:val="TekstbaloniaChar"/>
    <w:rsid w:val="00481D60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81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AD02-B230-49FB-B4CB-F97F8896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ime i prezime polaznika)</vt:lpstr>
    </vt:vector>
  </TitlesOfParts>
  <Company>Srednja škola Oroslavj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 polaznika)</dc:title>
  <dc:subject/>
  <dc:creator>SSAdmin</dc:creator>
  <cp:keywords/>
  <cp:lastModifiedBy>Ivica Rozijan</cp:lastModifiedBy>
  <cp:revision>11</cp:revision>
  <cp:lastPrinted>2019-06-26T11:37:00Z</cp:lastPrinted>
  <dcterms:created xsi:type="dcterms:W3CDTF">2020-03-25T12:24:00Z</dcterms:created>
  <dcterms:modified xsi:type="dcterms:W3CDTF">2020-03-26T10:21:00Z</dcterms:modified>
</cp:coreProperties>
</file>